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8F5" w:rsidRDefault="002A78F5" w:rsidP="00402829">
      <w:pPr>
        <w:snapToGrid w:val="0"/>
        <w:ind w:firstLineChars="78" w:firstLine="282"/>
        <w:rPr>
          <w:rFonts w:asciiTheme="majorEastAsia" w:eastAsiaTheme="majorEastAsia" w:hAnsiTheme="majorEastAsia"/>
          <w:b/>
          <w:bCs/>
          <w:sz w:val="36"/>
        </w:rPr>
      </w:pPr>
      <w:r w:rsidRPr="00F058A3">
        <w:rPr>
          <w:rFonts w:asciiTheme="majorEastAsia" w:eastAsiaTheme="majorEastAsia" w:hAnsiTheme="majorEastAsia" w:hint="eastAsia"/>
          <w:b/>
          <w:bCs/>
          <w:sz w:val="36"/>
        </w:rPr>
        <w:t>第</w:t>
      </w:r>
      <w:r w:rsidR="0001336D" w:rsidRPr="00F058A3">
        <w:rPr>
          <w:rFonts w:asciiTheme="majorEastAsia" w:eastAsiaTheme="majorEastAsia" w:hAnsiTheme="majorEastAsia" w:hint="eastAsia"/>
          <w:b/>
          <w:bCs/>
          <w:sz w:val="36"/>
        </w:rPr>
        <w:t>3</w:t>
      </w:r>
      <w:r w:rsidR="00F44962">
        <w:rPr>
          <w:rFonts w:asciiTheme="majorEastAsia" w:eastAsiaTheme="majorEastAsia" w:hAnsiTheme="majorEastAsia" w:hint="eastAsia"/>
          <w:b/>
          <w:bCs/>
          <w:sz w:val="36"/>
        </w:rPr>
        <w:t>6</w:t>
      </w:r>
      <w:r w:rsidRPr="00F058A3">
        <w:rPr>
          <w:rFonts w:asciiTheme="majorEastAsia" w:eastAsiaTheme="majorEastAsia" w:hAnsiTheme="majorEastAsia" w:hint="eastAsia"/>
          <w:b/>
          <w:bCs/>
          <w:sz w:val="36"/>
        </w:rPr>
        <w:t>回「企業広報賞」</w:t>
      </w:r>
      <w:r w:rsidR="00D130C9" w:rsidRPr="00F058A3">
        <w:rPr>
          <w:rFonts w:asciiTheme="majorEastAsia" w:eastAsiaTheme="majorEastAsia" w:hAnsiTheme="majorEastAsia" w:hint="eastAsia"/>
          <w:b/>
          <w:bCs/>
          <w:sz w:val="36"/>
        </w:rPr>
        <w:t>(企業広報功労･奨励賞)</w:t>
      </w:r>
      <w:r w:rsidR="00370ADB">
        <w:rPr>
          <w:rFonts w:asciiTheme="majorEastAsia" w:eastAsiaTheme="majorEastAsia" w:hAnsiTheme="majorEastAsia" w:hint="eastAsia"/>
          <w:b/>
          <w:bCs/>
          <w:sz w:val="36"/>
        </w:rPr>
        <w:t>応募用紙</w:t>
      </w:r>
    </w:p>
    <w:p w:rsidR="002A78F5" w:rsidRDefault="002A78F5" w:rsidP="002A78F5">
      <w:pPr>
        <w:rPr>
          <w:rFonts w:ascii="ＭＳ ゴシック" w:eastAsia="ＭＳ ゴシック" w:hAnsi="ＭＳ ゴシック"/>
          <w:sz w:val="24"/>
        </w:rPr>
      </w:pPr>
    </w:p>
    <w:p w:rsidR="00566448" w:rsidRPr="00F44962" w:rsidRDefault="00566448" w:rsidP="002A78F5">
      <w:pPr>
        <w:rPr>
          <w:rFonts w:ascii="ＭＳ ゴシック" w:eastAsia="ＭＳ ゴシック" w:hAnsi="ＭＳ ゴシック"/>
          <w:sz w:val="24"/>
        </w:rPr>
      </w:pPr>
    </w:p>
    <w:tbl>
      <w:tblPr>
        <w:tblW w:w="94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7513"/>
      </w:tblGrid>
      <w:tr w:rsidR="00B979F4" w:rsidRPr="00546E85" w:rsidTr="00DE6A44">
        <w:trPr>
          <w:trHeight w:val="358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B979F4" w:rsidRPr="00546E85" w:rsidRDefault="00B979F4" w:rsidP="00F730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46E85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751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979F4" w:rsidRPr="00C94DF7" w:rsidRDefault="00B979F4" w:rsidP="00F730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9F4" w:rsidRPr="00546E85" w:rsidTr="00DE6A44">
        <w:trPr>
          <w:trHeight w:val="556"/>
        </w:trPr>
        <w:tc>
          <w:tcPr>
            <w:tcW w:w="1947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B979F4" w:rsidRPr="00AF269B" w:rsidRDefault="00B979F4" w:rsidP="00DE6A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26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名前・チーム名</w:t>
            </w:r>
          </w:p>
        </w:tc>
        <w:tc>
          <w:tcPr>
            <w:tcW w:w="7513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979F4" w:rsidRPr="00C94DF7" w:rsidRDefault="00B979F4" w:rsidP="00F730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9F4" w:rsidRPr="00546E85" w:rsidTr="00DE6A44">
        <w:trPr>
          <w:trHeight w:val="524"/>
        </w:trPr>
        <w:tc>
          <w:tcPr>
            <w:tcW w:w="1947" w:type="dxa"/>
            <w:tcBorders>
              <w:left w:val="single" w:sz="12" w:space="0" w:color="auto"/>
            </w:tcBorders>
            <w:vAlign w:val="center"/>
          </w:tcPr>
          <w:p w:rsidR="00B979F4" w:rsidRPr="00F63B85" w:rsidRDefault="00B979F4" w:rsidP="00F7309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3B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貴社名</w:t>
            </w:r>
          </w:p>
        </w:tc>
        <w:tc>
          <w:tcPr>
            <w:tcW w:w="7513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B979F4" w:rsidRPr="00C94DF7" w:rsidRDefault="00B979F4" w:rsidP="00F730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9F4" w:rsidRPr="00546E85" w:rsidTr="00DE6A44">
        <w:trPr>
          <w:trHeight w:val="524"/>
        </w:trPr>
        <w:tc>
          <w:tcPr>
            <w:tcW w:w="19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9F4" w:rsidRPr="00F63B85" w:rsidRDefault="00B979F4" w:rsidP="00F7309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3B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役職名</w:t>
            </w:r>
          </w:p>
        </w:tc>
        <w:tc>
          <w:tcPr>
            <w:tcW w:w="75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79F4" w:rsidRPr="00C94DF7" w:rsidRDefault="00B979F4" w:rsidP="00F730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979F4" w:rsidRDefault="00B979F4" w:rsidP="00F44962">
      <w:pPr>
        <w:ind w:rightChars="174" w:right="365"/>
        <w:rPr>
          <w:rFonts w:ascii="ＭＳ ゴシック" w:eastAsia="ＭＳ ゴシック" w:hAnsi="ＭＳ ゴシック"/>
          <w:b/>
          <w:sz w:val="24"/>
        </w:rPr>
      </w:pPr>
    </w:p>
    <w:p w:rsidR="00700A4E" w:rsidRDefault="00700A4E" w:rsidP="00F44962">
      <w:pPr>
        <w:ind w:rightChars="174" w:right="365"/>
        <w:rPr>
          <w:rFonts w:ascii="ＭＳ ゴシック" w:eastAsia="ＭＳ ゴシック" w:hAnsi="ＭＳ ゴシック"/>
          <w:b/>
          <w:sz w:val="24"/>
        </w:rPr>
      </w:pPr>
    </w:p>
    <w:p w:rsidR="002A78F5" w:rsidRPr="00F44962" w:rsidRDefault="00F44962" w:rsidP="00F44962">
      <w:pPr>
        <w:ind w:rightChars="174" w:right="365"/>
        <w:rPr>
          <w:rFonts w:ascii="ＭＳ ゴシック" w:eastAsia="ＭＳ ゴシック" w:hAnsi="ＭＳ ゴシック"/>
          <w:b/>
          <w:sz w:val="24"/>
        </w:rPr>
      </w:pPr>
      <w:r w:rsidRPr="00F44962">
        <w:rPr>
          <w:rFonts w:ascii="ＭＳ ゴシック" w:eastAsia="ＭＳ ゴシック" w:hAnsi="ＭＳ ゴシック" w:hint="eastAsia"/>
          <w:b/>
          <w:sz w:val="24"/>
        </w:rPr>
        <w:t>◆</w:t>
      </w:r>
      <w:r w:rsidR="002A78F5" w:rsidRPr="00F44962">
        <w:rPr>
          <w:rFonts w:ascii="ＭＳ ゴシック" w:eastAsia="ＭＳ ゴシック" w:hAnsi="ＭＳ ゴシック" w:hint="eastAsia"/>
          <w:b/>
          <w:sz w:val="24"/>
        </w:rPr>
        <w:t>ご略歴</w:t>
      </w:r>
    </w:p>
    <w:p w:rsidR="002A78F5" w:rsidRPr="00F44962" w:rsidRDefault="002A78F5" w:rsidP="007B082C">
      <w:pPr>
        <w:ind w:rightChars="174" w:right="365"/>
        <w:rPr>
          <w:rFonts w:ascii="ＭＳ ゴシック" w:eastAsia="ＭＳ ゴシック" w:hAnsi="ＭＳ ゴシック"/>
          <w:sz w:val="24"/>
        </w:rPr>
      </w:pPr>
      <w:r w:rsidRPr="00F44962">
        <w:rPr>
          <w:rFonts w:ascii="ＭＳ ゴシック" w:eastAsia="ＭＳ ゴシック" w:hAnsi="ＭＳ ゴシック" w:hint="eastAsia"/>
          <w:sz w:val="24"/>
        </w:rPr>
        <w:t>１．生年月日　　２．最終学歴（年）　　３．職歴　　４．団体役員歴等</w:t>
      </w:r>
    </w:p>
    <w:p w:rsidR="002A78F5" w:rsidRPr="00F44962" w:rsidRDefault="002A78F5" w:rsidP="007B082C">
      <w:pPr>
        <w:ind w:rightChars="174" w:right="365"/>
        <w:rPr>
          <w:rFonts w:ascii="ＭＳ ゴシック" w:eastAsia="ＭＳ ゴシック" w:hAnsi="ＭＳ ゴシック"/>
          <w:sz w:val="24"/>
        </w:rPr>
      </w:pPr>
      <w:r w:rsidRPr="00F44962">
        <w:rPr>
          <w:rFonts w:ascii="ＭＳ ゴシック" w:eastAsia="ＭＳ ゴシック" w:hAnsi="ＭＳ ゴシック" w:hint="eastAsia"/>
          <w:sz w:val="24"/>
        </w:rPr>
        <w:t>５．主著（共著、監修、翻訳も含め）</w:t>
      </w:r>
      <w:r w:rsidR="00B65670" w:rsidRPr="00F44962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F44962">
        <w:rPr>
          <w:rFonts w:ascii="ＭＳ ゴシック" w:eastAsia="ＭＳ ゴシック" w:hAnsi="ＭＳ ゴシック" w:hint="eastAsia"/>
          <w:sz w:val="24"/>
        </w:rPr>
        <w:t>６．広報業務</w:t>
      </w:r>
      <w:r w:rsidR="00D87261" w:rsidRPr="00F44962">
        <w:rPr>
          <w:rFonts w:ascii="ＭＳ ゴシック" w:eastAsia="ＭＳ ゴシック" w:hAnsi="ＭＳ ゴシック" w:hint="eastAsia"/>
          <w:sz w:val="24"/>
        </w:rPr>
        <w:t>歴</w:t>
      </w:r>
    </w:p>
    <w:p w:rsidR="007B082C" w:rsidRDefault="007B082C" w:rsidP="007B082C">
      <w:pPr>
        <w:ind w:rightChars="174" w:right="365"/>
        <w:rPr>
          <w:rFonts w:ascii="ＭＳ ゴシック" w:eastAsia="ＭＳ ゴシック" w:hAnsi="ＭＳ ゴシック"/>
          <w:sz w:val="24"/>
          <w:u w:val="single"/>
        </w:rPr>
      </w:pPr>
      <w:r w:rsidRPr="00F44962">
        <w:rPr>
          <w:rFonts w:ascii="ＭＳ ゴシック" w:eastAsia="ＭＳ ゴシック" w:hAnsi="ＭＳ ゴシック" w:hint="eastAsia"/>
          <w:sz w:val="24"/>
          <w:u w:val="single"/>
        </w:rPr>
        <w:t>※チームでのご応募の場合</w:t>
      </w:r>
      <w:r w:rsidR="00F44962">
        <w:rPr>
          <w:rFonts w:ascii="ＭＳ ゴシック" w:eastAsia="ＭＳ ゴシック" w:hAnsi="ＭＳ ゴシック" w:hint="eastAsia"/>
          <w:sz w:val="24"/>
          <w:u w:val="single"/>
        </w:rPr>
        <w:t>、ご</w:t>
      </w:r>
      <w:r w:rsidRPr="00F44962">
        <w:rPr>
          <w:rFonts w:ascii="ＭＳ ゴシック" w:eastAsia="ＭＳ ゴシック" w:hAnsi="ＭＳ ゴシック" w:hint="eastAsia"/>
          <w:sz w:val="24"/>
          <w:u w:val="single"/>
        </w:rPr>
        <w:t>記入</w:t>
      </w:r>
      <w:r w:rsidR="00F44962">
        <w:rPr>
          <w:rFonts w:ascii="ＭＳ ゴシック" w:eastAsia="ＭＳ ゴシック" w:hAnsi="ＭＳ ゴシック" w:hint="eastAsia"/>
          <w:sz w:val="24"/>
          <w:u w:val="single"/>
        </w:rPr>
        <w:t>は</w:t>
      </w:r>
      <w:r w:rsidRPr="00F44962">
        <w:rPr>
          <w:rFonts w:ascii="ＭＳ ゴシック" w:eastAsia="ＭＳ ゴシック" w:hAnsi="ＭＳ ゴシック" w:hint="eastAsia"/>
          <w:sz w:val="24"/>
          <w:u w:val="single"/>
        </w:rPr>
        <w:t>不要で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22063" w:rsidTr="00C22063">
        <w:tc>
          <w:tcPr>
            <w:tcW w:w="9781" w:type="dxa"/>
          </w:tcPr>
          <w:p w:rsidR="00C22063" w:rsidRDefault="00C22063" w:rsidP="007B082C">
            <w:pPr>
              <w:ind w:rightChars="174" w:right="365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:rsidR="00C22063" w:rsidRDefault="00C22063" w:rsidP="007B082C">
            <w:pPr>
              <w:ind w:rightChars="174" w:right="365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:rsidR="00C22063" w:rsidRDefault="00C22063" w:rsidP="007B082C">
            <w:pPr>
              <w:ind w:rightChars="174" w:right="365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:rsidR="00C22063" w:rsidRDefault="00C22063" w:rsidP="007B082C">
            <w:pPr>
              <w:ind w:rightChars="174" w:right="365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:rsidR="00C22063" w:rsidRDefault="00C22063" w:rsidP="007B082C">
            <w:pPr>
              <w:ind w:rightChars="174" w:right="365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:rsidR="00C22063" w:rsidRDefault="00C22063" w:rsidP="007B082C">
            <w:pPr>
              <w:ind w:rightChars="174" w:right="365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:rsidR="00C22063" w:rsidRDefault="00C22063" w:rsidP="007B082C">
            <w:pPr>
              <w:ind w:rightChars="174" w:right="365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:rsidR="00C22063" w:rsidRDefault="00C22063" w:rsidP="007B082C">
            <w:pPr>
              <w:ind w:rightChars="174" w:right="365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:rsidR="00160E24" w:rsidRDefault="00160E24" w:rsidP="007B082C">
            <w:pPr>
              <w:ind w:rightChars="174" w:right="365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:rsidR="00C22063" w:rsidRDefault="00C22063" w:rsidP="007B082C">
            <w:pPr>
              <w:ind w:rightChars="174" w:right="365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:rsidR="00E71630" w:rsidRPr="00C22063" w:rsidRDefault="00E71630" w:rsidP="007B082C">
            <w:pPr>
              <w:ind w:rightChars="174" w:right="365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</w:tr>
    </w:tbl>
    <w:p w:rsidR="00C22063" w:rsidRDefault="00C22063" w:rsidP="007B082C">
      <w:pPr>
        <w:ind w:rightChars="174" w:right="365"/>
        <w:rPr>
          <w:rFonts w:ascii="ＭＳ ゴシック" w:eastAsia="ＭＳ ゴシック" w:hAnsi="ＭＳ ゴシック"/>
          <w:sz w:val="24"/>
          <w:u w:val="single"/>
        </w:rPr>
      </w:pPr>
    </w:p>
    <w:p w:rsidR="00700A4E" w:rsidRPr="00F44962" w:rsidRDefault="00700A4E" w:rsidP="007B082C">
      <w:pPr>
        <w:ind w:rightChars="174" w:right="365"/>
        <w:rPr>
          <w:rFonts w:ascii="ＭＳ ゴシック" w:eastAsia="ＭＳ ゴシック" w:hAnsi="ＭＳ ゴシック"/>
          <w:sz w:val="24"/>
          <w:u w:val="single"/>
        </w:rPr>
      </w:pPr>
    </w:p>
    <w:p w:rsidR="00E71630" w:rsidRPr="00E71630" w:rsidRDefault="00315FAE" w:rsidP="00E71630">
      <w:pPr>
        <w:pStyle w:val="a8"/>
        <w:numPr>
          <w:ilvl w:val="0"/>
          <w:numId w:val="4"/>
        </w:numPr>
        <w:tabs>
          <w:tab w:val="left" w:pos="9765"/>
          <w:tab w:val="left" w:pos="9854"/>
        </w:tabs>
        <w:ind w:leftChars="0" w:rightChars="174" w:right="365"/>
        <w:rPr>
          <w:rFonts w:ascii="ＭＳ ゴシック" w:eastAsia="ＭＳ ゴシック" w:hAnsi="ＭＳ ゴシック"/>
          <w:kern w:val="0"/>
          <w:sz w:val="24"/>
          <w:szCs w:val="21"/>
        </w:rPr>
      </w:pPr>
      <w:r w:rsidRPr="00F44962">
        <w:rPr>
          <w:rFonts w:ascii="ＭＳ ゴシック" w:eastAsia="ＭＳ ゴシック" w:hAnsi="ＭＳ ゴシック" w:hint="eastAsia"/>
          <w:sz w:val="24"/>
          <w:szCs w:val="21"/>
        </w:rPr>
        <w:t>企業の広報活動について、どのような事が重要であるとお考えですか。広報業務の中で</w:t>
      </w:r>
    </w:p>
    <w:p w:rsidR="002F5443" w:rsidRPr="00E71630" w:rsidRDefault="00315FAE" w:rsidP="00E71630">
      <w:pPr>
        <w:pStyle w:val="a8"/>
        <w:tabs>
          <w:tab w:val="left" w:pos="9765"/>
          <w:tab w:val="left" w:pos="9854"/>
        </w:tabs>
        <w:ind w:leftChars="0" w:left="420" w:rightChars="174" w:right="365"/>
        <w:rPr>
          <w:rFonts w:ascii="ＭＳ ゴシック" w:eastAsia="ＭＳ ゴシック" w:hAnsi="ＭＳ ゴシック"/>
          <w:kern w:val="0"/>
          <w:sz w:val="24"/>
          <w:szCs w:val="21"/>
        </w:rPr>
      </w:pPr>
      <w:r w:rsidRPr="00F44962">
        <w:rPr>
          <w:rFonts w:ascii="ＭＳ ゴシック" w:eastAsia="ＭＳ ゴシック" w:hAnsi="ＭＳ ゴシック" w:hint="eastAsia"/>
          <w:sz w:val="24"/>
          <w:szCs w:val="21"/>
        </w:rPr>
        <w:t>実際に取り組んでこられた具体的活動や成果、自己評価などについて</w:t>
      </w:r>
      <w:r w:rsidR="00F44962" w:rsidRPr="00F44962">
        <w:rPr>
          <w:rFonts w:ascii="ＭＳ ゴシック" w:eastAsia="ＭＳ ゴシック" w:hAnsi="ＭＳ ゴシック" w:hint="eastAsia"/>
          <w:sz w:val="24"/>
          <w:szCs w:val="21"/>
        </w:rPr>
        <w:t>ご記入</w:t>
      </w:r>
      <w:r w:rsidRPr="00F44962">
        <w:rPr>
          <w:rFonts w:ascii="ＭＳ ゴシック" w:eastAsia="ＭＳ ゴシック" w:hAnsi="ＭＳ ゴシック" w:hint="eastAsia"/>
          <w:sz w:val="24"/>
          <w:szCs w:val="21"/>
        </w:rPr>
        <w:t>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22063" w:rsidTr="00C22063">
        <w:tc>
          <w:tcPr>
            <w:tcW w:w="9781" w:type="dxa"/>
          </w:tcPr>
          <w:p w:rsidR="00C22063" w:rsidRDefault="00C22063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</w:p>
          <w:p w:rsidR="00C22063" w:rsidRDefault="00C22063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</w:p>
          <w:p w:rsidR="00C22063" w:rsidRDefault="00C22063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</w:p>
          <w:p w:rsidR="00C22063" w:rsidRDefault="00C22063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</w:p>
          <w:p w:rsidR="00C22063" w:rsidRDefault="00C22063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</w:p>
          <w:p w:rsidR="00C22063" w:rsidRDefault="00C22063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</w:p>
          <w:p w:rsidR="00700A4E" w:rsidRDefault="00700A4E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</w:p>
          <w:p w:rsidR="00C22063" w:rsidRDefault="00C22063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</w:p>
          <w:p w:rsidR="00E71630" w:rsidRDefault="00E71630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</w:p>
          <w:p w:rsidR="00700A4E" w:rsidRDefault="00700A4E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</w:p>
          <w:p w:rsidR="00700A4E" w:rsidRDefault="00700A4E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</w:p>
          <w:p w:rsidR="00C22063" w:rsidRDefault="00C22063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</w:p>
          <w:p w:rsidR="00C22063" w:rsidRDefault="00C22063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</w:p>
        </w:tc>
      </w:tr>
    </w:tbl>
    <w:p w:rsidR="003B14A8" w:rsidRPr="003B14A8" w:rsidRDefault="003B14A8" w:rsidP="003B14A8">
      <w:pPr>
        <w:ind w:rightChars="174" w:right="365"/>
        <w:jc w:val="left"/>
        <w:rPr>
          <w:rFonts w:asciiTheme="majorEastAsia" w:eastAsiaTheme="majorEastAsia" w:hAnsiTheme="majorEastAsia"/>
          <w:sz w:val="20"/>
          <w:szCs w:val="16"/>
        </w:rPr>
      </w:pPr>
    </w:p>
    <w:p w:rsidR="002F5443" w:rsidRPr="003B14A8" w:rsidRDefault="00315FAE" w:rsidP="003B14A8">
      <w:pPr>
        <w:pStyle w:val="a8"/>
        <w:numPr>
          <w:ilvl w:val="0"/>
          <w:numId w:val="5"/>
        </w:numPr>
        <w:ind w:leftChars="0" w:rightChars="174" w:right="365"/>
        <w:jc w:val="left"/>
        <w:rPr>
          <w:rFonts w:asciiTheme="majorEastAsia" w:eastAsiaTheme="majorEastAsia" w:hAnsiTheme="majorEastAsia"/>
          <w:sz w:val="20"/>
          <w:szCs w:val="16"/>
        </w:rPr>
      </w:pPr>
      <w:r w:rsidRPr="003B14A8">
        <w:rPr>
          <w:rFonts w:asciiTheme="majorEastAsia" w:eastAsiaTheme="majorEastAsia" w:hAnsiTheme="majorEastAsia" w:hint="eastAsia"/>
          <w:sz w:val="24"/>
        </w:rPr>
        <w:lastRenderedPageBreak/>
        <w:t>201</w:t>
      </w:r>
      <w:r w:rsidR="00F44962" w:rsidRPr="003B14A8">
        <w:rPr>
          <w:rFonts w:asciiTheme="majorEastAsia" w:eastAsiaTheme="majorEastAsia" w:hAnsiTheme="majorEastAsia" w:hint="eastAsia"/>
          <w:sz w:val="24"/>
        </w:rPr>
        <w:t>9</w:t>
      </w:r>
      <w:r w:rsidR="007B082C" w:rsidRPr="003B14A8">
        <w:rPr>
          <w:rFonts w:asciiTheme="majorEastAsia" w:eastAsiaTheme="majorEastAsia" w:hAnsiTheme="majorEastAsia" w:hint="eastAsia"/>
          <w:sz w:val="24"/>
        </w:rPr>
        <w:t>年度、貴社に関する新聞、雑誌等の記事（広告は除く）で、取り組まれた</w:t>
      </w:r>
      <w:r w:rsidRPr="003B14A8">
        <w:rPr>
          <w:rFonts w:asciiTheme="majorEastAsia" w:eastAsiaTheme="majorEastAsia" w:hAnsiTheme="majorEastAsia" w:hint="eastAsia"/>
          <w:sz w:val="24"/>
        </w:rPr>
        <w:t>広報活動の成果が最も現れていると考えられる記事を</w:t>
      </w:r>
      <w:r w:rsidRPr="003B14A8">
        <w:rPr>
          <w:rFonts w:asciiTheme="majorEastAsia" w:eastAsiaTheme="majorEastAsia" w:hAnsiTheme="majorEastAsia" w:hint="eastAsia"/>
          <w:b/>
          <w:sz w:val="24"/>
          <w:u w:val="single"/>
        </w:rPr>
        <w:t>３つまでご記入ください。</w:t>
      </w:r>
    </w:p>
    <w:p w:rsidR="002F5443" w:rsidRPr="00E71630" w:rsidRDefault="00315FAE" w:rsidP="00E71630">
      <w:pPr>
        <w:pStyle w:val="a8"/>
        <w:ind w:leftChars="0" w:left="420" w:rightChars="174" w:right="365"/>
        <w:rPr>
          <w:rFonts w:asciiTheme="majorEastAsia" w:eastAsiaTheme="majorEastAsia" w:hAnsiTheme="majorEastAsia"/>
          <w:sz w:val="20"/>
          <w:szCs w:val="16"/>
        </w:rPr>
      </w:pPr>
      <w:r w:rsidRPr="00C22063">
        <w:rPr>
          <w:rFonts w:asciiTheme="majorEastAsia" w:eastAsiaTheme="majorEastAsia" w:hAnsiTheme="majorEastAsia" w:hint="eastAsia"/>
          <w:sz w:val="20"/>
          <w:szCs w:val="16"/>
        </w:rPr>
        <w:t>（可能であれば記事のコピーを添付して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627"/>
        <w:gridCol w:w="4460"/>
      </w:tblGrid>
      <w:tr w:rsidR="00315FAE" w:rsidRPr="00C22063" w:rsidTr="00C22063">
        <w:trPr>
          <w:trHeight w:val="342"/>
        </w:trPr>
        <w:tc>
          <w:tcPr>
            <w:tcW w:w="426" w:type="dxa"/>
          </w:tcPr>
          <w:p w:rsidR="00315FAE" w:rsidRPr="00C22063" w:rsidRDefault="00315FAE" w:rsidP="00DD36E6">
            <w:pPr>
              <w:ind w:rightChars="174" w:right="365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:rsidR="00315FAE" w:rsidRPr="00C22063" w:rsidRDefault="00315FAE" w:rsidP="00DD36E6">
            <w:pPr>
              <w:ind w:rightChars="174" w:right="36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2063">
              <w:rPr>
                <w:rFonts w:asciiTheme="majorEastAsia" w:eastAsiaTheme="majorEastAsia" w:hAnsiTheme="majorEastAsia" w:hint="eastAsia"/>
                <w:sz w:val="22"/>
              </w:rPr>
              <w:t>発行年月日</w:t>
            </w:r>
          </w:p>
        </w:tc>
        <w:tc>
          <w:tcPr>
            <w:tcW w:w="2627" w:type="dxa"/>
          </w:tcPr>
          <w:p w:rsidR="00315FAE" w:rsidRPr="00C22063" w:rsidRDefault="00315FAE" w:rsidP="00F30B6B">
            <w:pPr>
              <w:ind w:rightChars="174" w:right="365"/>
              <w:jc w:val="center"/>
              <w:rPr>
                <w:rFonts w:asciiTheme="majorEastAsia" w:eastAsiaTheme="majorEastAsia" w:hAnsiTheme="majorEastAsia"/>
                <w:spacing w:val="20"/>
                <w:sz w:val="22"/>
              </w:rPr>
            </w:pPr>
            <w:r w:rsidRPr="00C22063">
              <w:rPr>
                <w:rFonts w:asciiTheme="majorEastAsia" w:eastAsiaTheme="majorEastAsia" w:hAnsiTheme="majorEastAsia" w:hint="eastAsia"/>
                <w:spacing w:val="20"/>
                <w:sz w:val="22"/>
              </w:rPr>
              <w:t>媒体名</w:t>
            </w:r>
          </w:p>
        </w:tc>
        <w:tc>
          <w:tcPr>
            <w:tcW w:w="4460" w:type="dxa"/>
          </w:tcPr>
          <w:p w:rsidR="00315FAE" w:rsidRPr="00C22063" w:rsidRDefault="00315FAE" w:rsidP="00F30B6B">
            <w:pPr>
              <w:ind w:rightChars="174" w:right="36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2063">
              <w:rPr>
                <w:rFonts w:asciiTheme="majorEastAsia" w:eastAsiaTheme="majorEastAsia" w:hAnsiTheme="majorEastAsia" w:hint="eastAsia"/>
                <w:sz w:val="22"/>
              </w:rPr>
              <w:t>記事の見出し、主な内容</w:t>
            </w:r>
          </w:p>
        </w:tc>
      </w:tr>
      <w:tr w:rsidR="00315FAE" w:rsidTr="00C22063">
        <w:trPr>
          <w:trHeight w:val="445"/>
        </w:trPr>
        <w:tc>
          <w:tcPr>
            <w:tcW w:w="426" w:type="dxa"/>
            <w:vAlign w:val="center"/>
          </w:tcPr>
          <w:p w:rsidR="00315FAE" w:rsidRPr="00C22063" w:rsidRDefault="00315FAE" w:rsidP="007B082C">
            <w:pPr>
              <w:ind w:rightChars="174" w:right="36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2063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2268" w:type="dxa"/>
          </w:tcPr>
          <w:p w:rsidR="00315FAE" w:rsidRDefault="00315FAE" w:rsidP="007B082C">
            <w:pPr>
              <w:ind w:rightChars="174" w:right="365"/>
              <w:rPr>
                <w:rFonts w:ascii="ＭＳ 明朝" w:hAnsi="ＭＳ 明朝"/>
                <w:sz w:val="22"/>
              </w:rPr>
            </w:pPr>
          </w:p>
        </w:tc>
        <w:tc>
          <w:tcPr>
            <w:tcW w:w="2627" w:type="dxa"/>
          </w:tcPr>
          <w:p w:rsidR="00315FAE" w:rsidRDefault="00315FAE" w:rsidP="007B082C">
            <w:pPr>
              <w:ind w:rightChars="174" w:right="365"/>
              <w:rPr>
                <w:rFonts w:ascii="ＭＳ 明朝" w:hAnsi="ＭＳ 明朝"/>
                <w:sz w:val="22"/>
              </w:rPr>
            </w:pPr>
          </w:p>
        </w:tc>
        <w:tc>
          <w:tcPr>
            <w:tcW w:w="4460" w:type="dxa"/>
          </w:tcPr>
          <w:p w:rsidR="00315FAE" w:rsidRDefault="00315FAE" w:rsidP="007B082C">
            <w:pPr>
              <w:ind w:rightChars="174" w:right="365"/>
              <w:rPr>
                <w:rFonts w:ascii="ＭＳ 明朝" w:hAnsi="ＭＳ 明朝"/>
                <w:sz w:val="22"/>
              </w:rPr>
            </w:pPr>
          </w:p>
        </w:tc>
      </w:tr>
      <w:tr w:rsidR="00315FAE" w:rsidTr="00C22063">
        <w:trPr>
          <w:trHeight w:val="487"/>
        </w:trPr>
        <w:tc>
          <w:tcPr>
            <w:tcW w:w="426" w:type="dxa"/>
            <w:vAlign w:val="center"/>
          </w:tcPr>
          <w:p w:rsidR="00315FAE" w:rsidRPr="00C22063" w:rsidRDefault="00315FAE" w:rsidP="007B082C">
            <w:pPr>
              <w:ind w:rightChars="174" w:right="36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2063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2268" w:type="dxa"/>
          </w:tcPr>
          <w:p w:rsidR="00315FAE" w:rsidRDefault="00315FAE" w:rsidP="007B082C">
            <w:pPr>
              <w:ind w:rightChars="174" w:right="365"/>
              <w:rPr>
                <w:rFonts w:ascii="ＭＳ 明朝" w:hAnsi="ＭＳ 明朝"/>
                <w:sz w:val="22"/>
              </w:rPr>
            </w:pPr>
          </w:p>
        </w:tc>
        <w:tc>
          <w:tcPr>
            <w:tcW w:w="2627" w:type="dxa"/>
          </w:tcPr>
          <w:p w:rsidR="00315FAE" w:rsidRDefault="00315FAE" w:rsidP="007B082C">
            <w:pPr>
              <w:ind w:rightChars="174" w:right="365"/>
              <w:rPr>
                <w:rFonts w:ascii="ＭＳ 明朝" w:hAnsi="ＭＳ 明朝"/>
                <w:sz w:val="22"/>
              </w:rPr>
            </w:pPr>
          </w:p>
        </w:tc>
        <w:tc>
          <w:tcPr>
            <w:tcW w:w="4460" w:type="dxa"/>
          </w:tcPr>
          <w:p w:rsidR="00315FAE" w:rsidRDefault="00315FAE" w:rsidP="007B082C">
            <w:pPr>
              <w:ind w:rightChars="174" w:right="365"/>
              <w:rPr>
                <w:rFonts w:ascii="ＭＳ 明朝" w:hAnsi="ＭＳ 明朝"/>
                <w:sz w:val="22"/>
              </w:rPr>
            </w:pPr>
          </w:p>
        </w:tc>
      </w:tr>
      <w:tr w:rsidR="00315FAE" w:rsidTr="00C22063">
        <w:trPr>
          <w:trHeight w:val="487"/>
        </w:trPr>
        <w:tc>
          <w:tcPr>
            <w:tcW w:w="426" w:type="dxa"/>
            <w:vAlign w:val="center"/>
          </w:tcPr>
          <w:p w:rsidR="00315FAE" w:rsidRPr="00C22063" w:rsidRDefault="00315FAE" w:rsidP="007B082C">
            <w:pPr>
              <w:ind w:rightChars="174" w:right="36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2063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2268" w:type="dxa"/>
          </w:tcPr>
          <w:p w:rsidR="00315FAE" w:rsidRDefault="00315FAE" w:rsidP="007B082C">
            <w:pPr>
              <w:ind w:rightChars="174" w:right="365"/>
              <w:rPr>
                <w:rFonts w:ascii="ＭＳ 明朝" w:hAnsi="ＭＳ 明朝"/>
                <w:sz w:val="22"/>
              </w:rPr>
            </w:pPr>
          </w:p>
        </w:tc>
        <w:tc>
          <w:tcPr>
            <w:tcW w:w="2627" w:type="dxa"/>
          </w:tcPr>
          <w:p w:rsidR="00315FAE" w:rsidRDefault="00315FAE" w:rsidP="007B082C">
            <w:pPr>
              <w:ind w:rightChars="174" w:right="365"/>
              <w:rPr>
                <w:rFonts w:ascii="ＭＳ 明朝" w:hAnsi="ＭＳ 明朝"/>
                <w:sz w:val="22"/>
              </w:rPr>
            </w:pPr>
          </w:p>
        </w:tc>
        <w:tc>
          <w:tcPr>
            <w:tcW w:w="4460" w:type="dxa"/>
          </w:tcPr>
          <w:p w:rsidR="00315FAE" w:rsidRDefault="00315FAE" w:rsidP="007B082C">
            <w:pPr>
              <w:ind w:rightChars="174" w:right="365"/>
              <w:rPr>
                <w:rFonts w:ascii="ＭＳ 明朝" w:hAnsi="ＭＳ 明朝"/>
                <w:sz w:val="22"/>
              </w:rPr>
            </w:pPr>
          </w:p>
        </w:tc>
      </w:tr>
    </w:tbl>
    <w:p w:rsidR="00C22063" w:rsidRDefault="00C22063" w:rsidP="00700A4E">
      <w:pPr>
        <w:widowControl/>
        <w:jc w:val="left"/>
        <w:rPr>
          <w:sz w:val="24"/>
        </w:rPr>
      </w:pPr>
    </w:p>
    <w:p w:rsidR="00700A4E" w:rsidRDefault="00700A4E" w:rsidP="007B082C">
      <w:pPr>
        <w:ind w:rightChars="174" w:right="365"/>
        <w:rPr>
          <w:rFonts w:asciiTheme="majorEastAsia" w:eastAsiaTheme="majorEastAsia" w:hAnsiTheme="majorEastAsia"/>
          <w:sz w:val="24"/>
        </w:rPr>
      </w:pPr>
    </w:p>
    <w:p w:rsidR="00700A4E" w:rsidRDefault="00700A4E" w:rsidP="007B082C">
      <w:pPr>
        <w:ind w:rightChars="174" w:right="365"/>
        <w:rPr>
          <w:rFonts w:asciiTheme="majorEastAsia" w:eastAsiaTheme="majorEastAsia" w:hAnsiTheme="majorEastAsia"/>
          <w:sz w:val="24"/>
        </w:rPr>
      </w:pPr>
    </w:p>
    <w:p w:rsidR="00700A4E" w:rsidRDefault="00700A4E" w:rsidP="007B082C">
      <w:pPr>
        <w:ind w:rightChars="174" w:right="365"/>
        <w:rPr>
          <w:rFonts w:asciiTheme="majorEastAsia" w:eastAsiaTheme="majorEastAsia" w:hAnsiTheme="majorEastAsia"/>
          <w:sz w:val="24"/>
        </w:rPr>
      </w:pPr>
    </w:p>
    <w:p w:rsidR="00700A4E" w:rsidRDefault="00700A4E" w:rsidP="007B082C">
      <w:pPr>
        <w:ind w:rightChars="174" w:right="365"/>
        <w:rPr>
          <w:rFonts w:asciiTheme="majorEastAsia" w:eastAsiaTheme="majorEastAsia" w:hAnsiTheme="majorEastAsia"/>
          <w:sz w:val="24"/>
        </w:rPr>
      </w:pPr>
    </w:p>
    <w:p w:rsidR="007B082C" w:rsidRPr="00C22063" w:rsidRDefault="007B082C" w:rsidP="007B082C">
      <w:pPr>
        <w:ind w:rightChars="174" w:right="365"/>
        <w:rPr>
          <w:rFonts w:asciiTheme="majorEastAsia" w:eastAsiaTheme="majorEastAsia" w:hAnsiTheme="majorEastAsia"/>
          <w:sz w:val="24"/>
        </w:rPr>
      </w:pPr>
      <w:r w:rsidRPr="00C22063">
        <w:rPr>
          <w:rFonts w:asciiTheme="majorEastAsia" w:eastAsiaTheme="majorEastAsia" w:hAnsiTheme="majorEastAsia" w:hint="eastAsia"/>
          <w:sz w:val="24"/>
        </w:rPr>
        <w:t>企業広報功労・奨励</w:t>
      </w:r>
      <w:r w:rsidR="00315FAE" w:rsidRPr="00C22063">
        <w:rPr>
          <w:rFonts w:asciiTheme="majorEastAsia" w:eastAsiaTheme="majorEastAsia" w:hAnsiTheme="majorEastAsia" w:hint="eastAsia"/>
          <w:sz w:val="24"/>
        </w:rPr>
        <w:t>賞の選考を進めるうえで、ご連絡させていただく場合の窓口として、</w:t>
      </w:r>
    </w:p>
    <w:p w:rsidR="00315FAE" w:rsidRPr="00C22063" w:rsidRDefault="00315FAE" w:rsidP="007B082C">
      <w:pPr>
        <w:ind w:rightChars="174" w:right="365"/>
        <w:rPr>
          <w:rFonts w:asciiTheme="majorEastAsia" w:eastAsiaTheme="majorEastAsia" w:hAnsiTheme="majorEastAsia"/>
          <w:sz w:val="24"/>
        </w:rPr>
      </w:pPr>
      <w:r w:rsidRPr="00C22063">
        <w:rPr>
          <w:rFonts w:asciiTheme="majorEastAsia" w:eastAsiaTheme="majorEastAsia" w:hAnsiTheme="majorEastAsia" w:hint="eastAsia"/>
          <w:sz w:val="24"/>
        </w:rPr>
        <w:t>ご担当者様の情報をご記入願います。</w:t>
      </w:r>
    </w:p>
    <w:p w:rsidR="00315FAE" w:rsidRPr="00C22063" w:rsidRDefault="00315FAE" w:rsidP="007B082C">
      <w:pPr>
        <w:ind w:rightChars="174" w:right="365"/>
        <w:rPr>
          <w:rFonts w:asciiTheme="majorEastAsia" w:eastAsiaTheme="majorEastAsia" w:hAnsiTheme="majorEastAsia"/>
          <w:sz w:val="24"/>
        </w:rPr>
      </w:pPr>
    </w:p>
    <w:p w:rsidR="00315FAE" w:rsidRPr="00C22063" w:rsidRDefault="00315FAE" w:rsidP="00315FAE">
      <w:pPr>
        <w:rPr>
          <w:rFonts w:asciiTheme="majorEastAsia" w:eastAsiaTheme="majorEastAsia" w:hAnsiTheme="majorEastAsia"/>
          <w:sz w:val="24"/>
        </w:rPr>
      </w:pPr>
      <w:r w:rsidRPr="00C22063">
        <w:rPr>
          <w:rFonts w:asciiTheme="majorEastAsia" w:eastAsiaTheme="majorEastAsia" w:hAnsiTheme="majorEastAsia" w:hint="eastAsia"/>
          <w:sz w:val="24"/>
        </w:rPr>
        <w:t>（ご担当者様　連絡先）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923"/>
      </w:tblGrid>
      <w:tr w:rsidR="00C22063" w:rsidRPr="00744A53" w:rsidTr="00715D92">
        <w:trPr>
          <w:trHeight w:val="3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22063" w:rsidRPr="00C22063" w:rsidRDefault="00C22063" w:rsidP="00715D9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2063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22063" w:rsidRPr="00C22063" w:rsidRDefault="00C22063" w:rsidP="00715D92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063" w:rsidRPr="00744A53" w:rsidTr="00715D92">
        <w:trPr>
          <w:trHeight w:val="607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63" w:rsidRPr="00C22063" w:rsidRDefault="00C22063" w:rsidP="00715D92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206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63" w:rsidRPr="00C22063" w:rsidRDefault="00C22063" w:rsidP="00715D92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063" w:rsidRPr="00744A53" w:rsidTr="00715D92">
        <w:trPr>
          <w:trHeight w:val="3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22063" w:rsidRPr="00C22063" w:rsidRDefault="00C22063" w:rsidP="00715D92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C22063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22063" w:rsidRPr="00C22063" w:rsidRDefault="00C22063" w:rsidP="00715D92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063" w:rsidRPr="00744A53" w:rsidTr="00715D92">
        <w:trPr>
          <w:trHeight w:val="679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63" w:rsidRPr="00C22063" w:rsidRDefault="00C22063" w:rsidP="00715D9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2063">
              <w:rPr>
                <w:rFonts w:asciiTheme="majorEastAsia" w:eastAsiaTheme="majorEastAsia" w:hAnsiTheme="majorEastAsia" w:hint="eastAsia"/>
                <w:sz w:val="24"/>
                <w:szCs w:val="24"/>
              </w:rPr>
              <w:t>貴社名</w:t>
            </w:r>
          </w:p>
        </w:tc>
        <w:tc>
          <w:tcPr>
            <w:tcW w:w="7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63" w:rsidRPr="00C22063" w:rsidRDefault="00C22063" w:rsidP="00715D92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063" w:rsidRPr="00744A53" w:rsidTr="00715D92">
        <w:trPr>
          <w:trHeight w:val="67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63" w:rsidRPr="00C22063" w:rsidRDefault="00C22063" w:rsidP="00715D9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2063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役職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63" w:rsidRPr="00C22063" w:rsidRDefault="00C22063" w:rsidP="00715D92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063" w:rsidRPr="00744A53" w:rsidTr="00715D92">
        <w:trPr>
          <w:trHeight w:val="607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63" w:rsidRPr="00C22063" w:rsidRDefault="00C22063" w:rsidP="00715D92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2063"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Pr="00C22063">
              <w:rPr>
                <w:rFonts w:asciiTheme="majorEastAsia" w:eastAsiaTheme="majorEastAsia" w:hAnsiTheme="majorEastAsia"/>
                <w:sz w:val="24"/>
                <w:szCs w:val="24"/>
              </w:rPr>
              <w:t>-mail</w:t>
            </w:r>
          </w:p>
        </w:tc>
        <w:tc>
          <w:tcPr>
            <w:tcW w:w="7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63" w:rsidRPr="00C22063" w:rsidRDefault="00C22063" w:rsidP="00715D92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063" w:rsidRPr="00744A53" w:rsidTr="00715D92">
        <w:trPr>
          <w:trHeight w:val="5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63" w:rsidRPr="00C22063" w:rsidRDefault="00C22063" w:rsidP="00715D9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2063">
              <w:rPr>
                <w:rFonts w:asciiTheme="majorEastAsia" w:eastAsiaTheme="majorEastAsia" w:hAnsiTheme="majorEastAsia"/>
                <w:sz w:val="24"/>
                <w:szCs w:val="24"/>
              </w:rPr>
              <w:t>TEL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63" w:rsidRPr="00C22063" w:rsidRDefault="00C22063" w:rsidP="00715D92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063" w:rsidRPr="00744A53" w:rsidTr="00715D92">
        <w:trPr>
          <w:trHeight w:val="12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63" w:rsidRPr="00C22063" w:rsidRDefault="00C22063" w:rsidP="00715D9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2063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063" w:rsidRPr="0001220F" w:rsidRDefault="00C22063" w:rsidP="00715D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1220F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bookmarkStart w:id="0" w:name="_GoBack"/>
            <w:bookmarkEnd w:id="0"/>
          </w:p>
        </w:tc>
      </w:tr>
    </w:tbl>
    <w:p w:rsidR="00C22063" w:rsidRDefault="00C22063" w:rsidP="00315FAE">
      <w:pPr>
        <w:rPr>
          <w:sz w:val="24"/>
        </w:rPr>
      </w:pPr>
    </w:p>
    <w:p w:rsidR="00315FAE" w:rsidRPr="00FF59EB" w:rsidRDefault="00315FAE" w:rsidP="00315FAE">
      <w:pPr>
        <w:rPr>
          <w:sz w:val="24"/>
          <w:szCs w:val="24"/>
        </w:rPr>
      </w:pPr>
      <w:r w:rsidRPr="00FF59EB">
        <w:rPr>
          <w:rFonts w:hint="eastAsia"/>
          <w:sz w:val="24"/>
          <w:szCs w:val="24"/>
        </w:rPr>
        <w:t>【個人情報保護法への対応について】</w:t>
      </w:r>
    </w:p>
    <w:p w:rsidR="00FF59EB" w:rsidRDefault="00170353" w:rsidP="00170353">
      <w:pPr>
        <w:ind w:leftChars="114" w:left="239"/>
        <w:rPr>
          <w:rFonts w:asciiTheme="minorEastAsia" w:eastAsiaTheme="minorEastAsia" w:hAnsiTheme="minorEastAsia"/>
          <w:sz w:val="24"/>
          <w:szCs w:val="24"/>
        </w:rPr>
      </w:pPr>
      <w:r w:rsidRPr="00FF59EB">
        <w:rPr>
          <w:rFonts w:asciiTheme="minorEastAsia" w:eastAsiaTheme="minorEastAsia" w:hAnsiTheme="minorEastAsia" w:hint="eastAsia"/>
          <w:sz w:val="24"/>
          <w:szCs w:val="24"/>
        </w:rPr>
        <w:t>お預かりしました個人情報につきましては、当センターの「個人情報保護方針」および</w:t>
      </w:r>
    </w:p>
    <w:p w:rsidR="00170353" w:rsidRPr="00FF59EB" w:rsidRDefault="00170353" w:rsidP="00170353">
      <w:pPr>
        <w:ind w:leftChars="114" w:left="239"/>
        <w:rPr>
          <w:rFonts w:asciiTheme="minorEastAsia" w:eastAsiaTheme="minorEastAsia" w:hAnsiTheme="minorEastAsia"/>
          <w:sz w:val="24"/>
          <w:szCs w:val="24"/>
        </w:rPr>
      </w:pPr>
      <w:r w:rsidRPr="00FF59EB">
        <w:rPr>
          <w:rFonts w:asciiTheme="minorEastAsia" w:eastAsiaTheme="minorEastAsia" w:hAnsiTheme="minorEastAsia" w:hint="eastAsia"/>
          <w:sz w:val="24"/>
          <w:szCs w:val="24"/>
        </w:rPr>
        <w:t>「個人情報の取扱いについて」に基づき、安全かつ適正に管理させていただきます。</w:t>
      </w:r>
    </w:p>
    <w:p w:rsidR="00315FAE" w:rsidRPr="00170353" w:rsidRDefault="00315FAE" w:rsidP="00315FAE">
      <w:pPr>
        <w:rPr>
          <w:rFonts w:ascii="ＭＳ 明朝" w:hAnsi="ＭＳ 明朝"/>
          <w:sz w:val="24"/>
        </w:rPr>
      </w:pPr>
    </w:p>
    <w:p w:rsidR="00315FAE" w:rsidRDefault="00315FAE" w:rsidP="00FF59EB">
      <w:pPr>
        <w:ind w:leftChars="2600" w:left="546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財団法人</w:t>
      </w:r>
      <w:r w:rsidR="00B65670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経済広報センター</w:t>
      </w:r>
    </w:p>
    <w:p w:rsidR="00315FAE" w:rsidRPr="00C93928" w:rsidRDefault="00315FAE" w:rsidP="00315FAE">
      <w:pPr>
        <w:ind w:left="210" w:right="584" w:hangingChars="100" w:hanging="210"/>
      </w:pPr>
    </w:p>
    <w:sectPr w:rsidR="00315FAE" w:rsidRPr="00C93928" w:rsidSect="00700A4E">
      <w:pgSz w:w="11906" w:h="16838" w:code="9"/>
      <w:pgMar w:top="680" w:right="459" w:bottom="680" w:left="1157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B6B" w:rsidRDefault="00F30B6B">
      <w:r>
        <w:separator/>
      </w:r>
    </w:p>
  </w:endnote>
  <w:endnote w:type="continuationSeparator" w:id="0">
    <w:p w:rsidR="00F30B6B" w:rsidRDefault="00F3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B6B" w:rsidRDefault="00F30B6B">
      <w:r>
        <w:separator/>
      </w:r>
    </w:p>
  </w:footnote>
  <w:footnote w:type="continuationSeparator" w:id="0">
    <w:p w:rsidR="00F30B6B" w:rsidRDefault="00F30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E4213"/>
    <w:multiLevelType w:val="hybridMultilevel"/>
    <w:tmpl w:val="307EC1F6"/>
    <w:lvl w:ilvl="0" w:tplc="D47AE8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B64B05"/>
    <w:multiLevelType w:val="hybridMultilevel"/>
    <w:tmpl w:val="62386174"/>
    <w:lvl w:ilvl="0" w:tplc="3AB251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C87E15"/>
    <w:multiLevelType w:val="hybridMultilevel"/>
    <w:tmpl w:val="68863CDE"/>
    <w:lvl w:ilvl="0" w:tplc="BC187C2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ED0BAA"/>
    <w:multiLevelType w:val="hybridMultilevel"/>
    <w:tmpl w:val="251294AA"/>
    <w:lvl w:ilvl="0" w:tplc="E13C77BE">
      <w:start w:val="1"/>
      <w:numFmt w:val="decimalEnclosedCircle"/>
      <w:lvlText w:val="%1"/>
      <w:lvlJc w:val="left"/>
      <w:pPr>
        <w:ind w:left="420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595AE1"/>
    <w:multiLevelType w:val="hybridMultilevel"/>
    <w:tmpl w:val="F696791E"/>
    <w:lvl w:ilvl="0" w:tplc="4A947B9E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78F5"/>
    <w:rsid w:val="0001220F"/>
    <w:rsid w:val="0001336D"/>
    <w:rsid w:val="000368EF"/>
    <w:rsid w:val="000449B2"/>
    <w:rsid w:val="00044A94"/>
    <w:rsid w:val="000A3AA7"/>
    <w:rsid w:val="000D4EC5"/>
    <w:rsid w:val="00135F0A"/>
    <w:rsid w:val="001433FE"/>
    <w:rsid w:val="00160E24"/>
    <w:rsid w:val="00170353"/>
    <w:rsid w:val="00200087"/>
    <w:rsid w:val="00275D60"/>
    <w:rsid w:val="00296BA7"/>
    <w:rsid w:val="002A1EDA"/>
    <w:rsid w:val="002A78F5"/>
    <w:rsid w:val="002C3281"/>
    <w:rsid w:val="002F5443"/>
    <w:rsid w:val="00315FAE"/>
    <w:rsid w:val="00332E97"/>
    <w:rsid w:val="003540AF"/>
    <w:rsid w:val="00370ADB"/>
    <w:rsid w:val="00384896"/>
    <w:rsid w:val="00385DD8"/>
    <w:rsid w:val="003B14A8"/>
    <w:rsid w:val="003F4E26"/>
    <w:rsid w:val="00402829"/>
    <w:rsid w:val="00423614"/>
    <w:rsid w:val="004262EE"/>
    <w:rsid w:val="00444917"/>
    <w:rsid w:val="00483050"/>
    <w:rsid w:val="004915C6"/>
    <w:rsid w:val="004A16F9"/>
    <w:rsid w:val="004B2416"/>
    <w:rsid w:val="004C37D7"/>
    <w:rsid w:val="004F479E"/>
    <w:rsid w:val="00566448"/>
    <w:rsid w:val="0057643B"/>
    <w:rsid w:val="00590B3F"/>
    <w:rsid w:val="00622CDE"/>
    <w:rsid w:val="00652D62"/>
    <w:rsid w:val="006B312A"/>
    <w:rsid w:val="006E6193"/>
    <w:rsid w:val="006F4B75"/>
    <w:rsid w:val="00700A4E"/>
    <w:rsid w:val="0073012F"/>
    <w:rsid w:val="00794E36"/>
    <w:rsid w:val="007A4894"/>
    <w:rsid w:val="007B082C"/>
    <w:rsid w:val="008977E2"/>
    <w:rsid w:val="008F0877"/>
    <w:rsid w:val="0098298A"/>
    <w:rsid w:val="00A00601"/>
    <w:rsid w:val="00A36B45"/>
    <w:rsid w:val="00AB51AA"/>
    <w:rsid w:val="00AD749B"/>
    <w:rsid w:val="00AF1282"/>
    <w:rsid w:val="00AF269B"/>
    <w:rsid w:val="00B14D3E"/>
    <w:rsid w:val="00B2160A"/>
    <w:rsid w:val="00B45458"/>
    <w:rsid w:val="00B65670"/>
    <w:rsid w:val="00B85FD0"/>
    <w:rsid w:val="00B979F4"/>
    <w:rsid w:val="00BA5D60"/>
    <w:rsid w:val="00C22063"/>
    <w:rsid w:val="00C3217F"/>
    <w:rsid w:val="00C476D5"/>
    <w:rsid w:val="00C54778"/>
    <w:rsid w:val="00C95333"/>
    <w:rsid w:val="00CB125B"/>
    <w:rsid w:val="00CB7E1C"/>
    <w:rsid w:val="00D06CD6"/>
    <w:rsid w:val="00D130C9"/>
    <w:rsid w:val="00D87261"/>
    <w:rsid w:val="00D9444D"/>
    <w:rsid w:val="00DA22E8"/>
    <w:rsid w:val="00DC6467"/>
    <w:rsid w:val="00DD36E6"/>
    <w:rsid w:val="00DE6A44"/>
    <w:rsid w:val="00E71630"/>
    <w:rsid w:val="00EF6875"/>
    <w:rsid w:val="00F01241"/>
    <w:rsid w:val="00F058A3"/>
    <w:rsid w:val="00F30B6B"/>
    <w:rsid w:val="00F44962"/>
    <w:rsid w:val="00F64363"/>
    <w:rsid w:val="00FA135D"/>
    <w:rsid w:val="00FD78F0"/>
    <w:rsid w:val="00FF418C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8BE227B5-42EF-4735-BA4D-6E7DA728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8F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2E9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32E9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4B75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link w:val="a7"/>
    <w:rsid w:val="00622CDE"/>
    <w:rPr>
      <w:kern w:val="0"/>
      <w:sz w:val="18"/>
    </w:rPr>
  </w:style>
  <w:style w:type="character" w:customStyle="1" w:styleId="a7">
    <w:name w:val="本文 (文字)"/>
    <w:basedOn w:val="a0"/>
    <w:link w:val="a6"/>
    <w:rsid w:val="00622CDE"/>
    <w:rPr>
      <w:sz w:val="18"/>
    </w:rPr>
  </w:style>
  <w:style w:type="paragraph" w:styleId="a8">
    <w:name w:val="List Paragraph"/>
    <w:basedOn w:val="a"/>
    <w:uiPriority w:val="34"/>
    <w:qFormat/>
    <w:rsid w:val="00315FAE"/>
    <w:pPr>
      <w:ind w:leftChars="400" w:left="840"/>
    </w:pPr>
  </w:style>
  <w:style w:type="table" w:styleId="a9">
    <w:name w:val="Table Grid"/>
    <w:basedOn w:val="a1"/>
    <w:rsid w:val="00C22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D38F-B3EB-4468-970B-B0874A7A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zaiKohoCenter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</dc:creator>
  <cp:lastModifiedBy>加藤 瑞絵</cp:lastModifiedBy>
  <cp:revision>42</cp:revision>
  <cp:lastPrinted>2017-02-02T02:41:00Z</cp:lastPrinted>
  <dcterms:created xsi:type="dcterms:W3CDTF">2017-02-01T05:59:00Z</dcterms:created>
  <dcterms:modified xsi:type="dcterms:W3CDTF">2020-02-12T05:16:00Z</dcterms:modified>
</cp:coreProperties>
</file>